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E881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jal Ujwal Moon</w:t>
      </w:r>
    </w:p>
    <w:p w14:paraId="63E34E73">
      <w:pPr>
        <w:jc w:val="center"/>
      </w:pPr>
      <w:r>
        <w:rPr>
          <w:rFonts w:hint="default"/>
          <w:lang w:val="en-US"/>
        </w:rPr>
        <w:t>90 Johnston Ave, Apt. 2</w:t>
      </w:r>
      <w:r>
        <w:t xml:space="preserve">, </w:t>
      </w:r>
      <w:r>
        <w:rPr>
          <w:rFonts w:hint="default"/>
          <w:lang w:val="en-US"/>
        </w:rPr>
        <w:t>Kearny</w:t>
      </w:r>
      <w:r>
        <w:t>, NJ 070</w:t>
      </w:r>
      <w:r>
        <w:rPr>
          <w:rFonts w:hint="default"/>
          <w:lang w:val="en-US"/>
        </w:rPr>
        <w:t>32</w:t>
      </w:r>
      <w:r>
        <w:t xml:space="preserve"> | 201-772-9857 | </w:t>
      </w:r>
      <w:r>
        <w:fldChar w:fldCharType="begin"/>
      </w:r>
      <w:r>
        <w:instrText xml:space="preserve"> HYPERLINK "mailto:moontejal84@gmail.com" </w:instrText>
      </w:r>
      <w:r>
        <w:fldChar w:fldCharType="separate"/>
      </w:r>
      <w:r>
        <w:rPr>
          <w:rStyle w:val="4"/>
        </w:rPr>
        <w:t>moontejal84@gmail.com</w:t>
      </w:r>
      <w:r>
        <w:rPr>
          <w:rStyle w:val="4"/>
        </w:rPr>
        <w:fldChar w:fldCharType="end"/>
      </w:r>
    </w:p>
    <w:p w14:paraId="1D9EF7B6">
      <w:pPr>
        <w:spacing w:after="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DUCATION: </w:t>
      </w:r>
      <w:bookmarkStart w:id="0" w:name="_GoBack"/>
      <w:bookmarkEnd w:id="0"/>
    </w:p>
    <w:p w14:paraId="7C0F6AEE">
      <w:pPr>
        <w:spacing w:after="0"/>
      </w:pPr>
      <w:r>
        <w:t xml:space="preserve">New Jersey Institute of Technology, Newark, NJ   </w:t>
      </w:r>
    </w:p>
    <w:p w14:paraId="22888D4F">
      <w:pPr>
        <w:spacing w:after="120" w:line="276" w:lineRule="auto"/>
      </w:pPr>
      <w:r>
        <w:t xml:space="preserve">Master of Science in Pharmaceutical Science,                    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Sep 2024 – Present</w:t>
      </w:r>
    </w:p>
    <w:p w14:paraId="3A3BB565">
      <w:pPr>
        <w:spacing w:after="0"/>
      </w:pPr>
      <w:r>
        <w:t xml:space="preserve">Smt. Kishoritai Bhoyar College of Pharmacy Kamptee, Nagpur, India   </w:t>
      </w:r>
    </w:p>
    <w:p w14:paraId="1040ADDF">
      <w:pPr>
        <w:spacing w:after="120"/>
        <w:rPr>
          <w:b/>
          <w:bCs/>
        </w:rPr>
      </w:pPr>
      <w:r>
        <w:rPr>
          <w:b/>
          <w:bCs/>
        </w:rPr>
        <w:t xml:space="preserve">Bachelor’s Degree in Pharmacy, </w:t>
      </w:r>
      <w:r>
        <w:rPr>
          <w:i/>
          <w:iCs/>
        </w:rPr>
        <w:t>CGPA – 7.53/10.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b/>
          <w:bCs/>
        </w:rPr>
        <w:t>Jan 2020 – Jun 2024</w:t>
      </w:r>
    </w:p>
    <w:p w14:paraId="62FF41FB">
      <w:pPr>
        <w:spacing w:after="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ERIENCE:</w:t>
      </w:r>
    </w:p>
    <w:p w14:paraId="141619C1">
      <w:pPr>
        <w:spacing w:after="80"/>
      </w:pPr>
      <w:r>
        <w:rPr>
          <w:b/>
          <w:bCs/>
        </w:rPr>
        <w:t>Pharmaceutical Production Intern</w:t>
      </w:r>
      <w:r>
        <w:t xml:space="preserve">, </w:t>
      </w:r>
      <w:r>
        <w:rPr>
          <w:i/>
          <w:iCs/>
        </w:rPr>
        <w:t>Everest Pharma,</w:t>
      </w:r>
      <w:r>
        <w:rPr>
          <w:b/>
          <w:bCs/>
        </w:rPr>
        <w:t xml:space="preserve"> </w:t>
      </w:r>
      <w:r>
        <w:t>Pune, India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Dec 2023 – Jan 2024</w:t>
      </w:r>
    </w:p>
    <w:p w14:paraId="679BC922">
      <w:pPr>
        <w:pStyle w:val="6"/>
        <w:numPr>
          <w:ilvl w:val="0"/>
          <w:numId w:val="1"/>
        </w:numPr>
        <w:spacing w:after="80"/>
      </w:pPr>
      <w:r>
        <w:t>Validated equipment performance through rigorous testing procedures, ensuring adherence to GMP guidelines and achieving a 99.9% passing rate on validation tests, which exceeded the factory benchmark.</w:t>
      </w:r>
    </w:p>
    <w:p w14:paraId="5E80020E">
      <w:pPr>
        <w:pStyle w:val="6"/>
        <w:numPr>
          <w:ilvl w:val="0"/>
          <w:numId w:val="1"/>
        </w:numPr>
        <w:spacing w:after="80"/>
      </w:pPr>
      <w:r>
        <w:t>Aided in upholding strict GMP compliance protocols throughout the drug manufacturing process, leading to zero regulatory citations during two internal audits, and improved documentation process.</w:t>
      </w:r>
    </w:p>
    <w:p w14:paraId="6FDBB1B8">
      <w:pPr>
        <w:pStyle w:val="6"/>
        <w:numPr>
          <w:ilvl w:val="0"/>
          <w:numId w:val="1"/>
        </w:numPr>
        <w:spacing w:after="80"/>
      </w:pPr>
      <w:r>
        <w:t>Updated and maintained production records and documentation, to ensure accuracy and completeness to facilitate smoother audits and process.</w:t>
      </w:r>
    </w:p>
    <w:p w14:paraId="7A2B7887">
      <w:pPr>
        <w:spacing w:after="80"/>
        <w:rPr>
          <w:b/>
          <w:bCs/>
        </w:rPr>
      </w:pPr>
      <w:r>
        <w:rPr>
          <w:b/>
          <w:bCs/>
        </w:rPr>
        <w:t xml:space="preserve">Analytical Developer Intern, </w:t>
      </w:r>
      <w:r>
        <w:rPr>
          <w:i/>
          <w:iCs/>
        </w:rPr>
        <w:t>InVitro Research Solutions Pvt. Ltd.</w:t>
      </w:r>
      <w:r>
        <w:t>,</w:t>
      </w:r>
      <w:r>
        <w:rPr>
          <w:b/>
          <w:bCs/>
        </w:rPr>
        <w:t xml:space="preserve"> </w:t>
      </w:r>
      <w:r>
        <w:t>Bengaluru, India</w:t>
      </w:r>
      <w:r>
        <w:tab/>
      </w:r>
      <w:r>
        <w:rPr>
          <w:b/>
          <w:bCs/>
        </w:rPr>
        <w:t>Jun 2023 – Jun 2023</w:t>
      </w:r>
    </w:p>
    <w:p w14:paraId="521196DE">
      <w:pPr>
        <w:pStyle w:val="6"/>
        <w:numPr>
          <w:ilvl w:val="0"/>
          <w:numId w:val="2"/>
        </w:numPr>
        <w:spacing w:after="80"/>
      </w:pPr>
      <w:r>
        <w:t>Evaluated and revamped analytical testing procedures for five drug candidates, increasing accuracy of High-Performance Liquid Chromatography results by 15% and reducing analysis time by approximately 20%.</w:t>
      </w:r>
    </w:p>
    <w:p w14:paraId="72367744">
      <w:pPr>
        <w:pStyle w:val="6"/>
        <w:numPr>
          <w:ilvl w:val="0"/>
          <w:numId w:val="2"/>
        </w:numPr>
        <w:spacing w:after="80"/>
      </w:pPr>
      <w:r>
        <w:t>Collaborated with cross-functional teams during weekly sprint meetings, streamlining analytical testing workflows, and resulting in the identification of contamination sources and a 25% reduction in batch failures.</w:t>
      </w:r>
    </w:p>
    <w:p w14:paraId="6B6886DC">
      <w:pPr>
        <w:pStyle w:val="6"/>
        <w:numPr>
          <w:ilvl w:val="0"/>
          <w:numId w:val="2"/>
        </w:numPr>
        <w:spacing w:after="80"/>
      </w:pPr>
      <w:r>
        <w:t>Developed and validated analytical methods for the quantification of active pharmaceutical ingredients (APIs) using HPLC, GC-MS, and LC-MS.</w:t>
      </w:r>
    </w:p>
    <w:p w14:paraId="40CA0CD3">
      <w:pPr>
        <w:pStyle w:val="6"/>
        <w:numPr>
          <w:ilvl w:val="0"/>
          <w:numId w:val="2"/>
        </w:numPr>
        <w:spacing w:after="120"/>
        <w:ind w:left="714" w:hanging="357"/>
      </w:pPr>
      <w:r>
        <w:t>Facilitated regular meetings with interdisciplinary team members to discuss project milestones, troubleshooting efforts, and analytical improvements.</w:t>
      </w:r>
    </w:p>
    <w:p w14:paraId="4EC77CAA">
      <w:pPr>
        <w:spacing w:after="80"/>
        <w:rPr>
          <w:b/>
          <w:bCs/>
        </w:rPr>
      </w:pPr>
      <w:r>
        <w:rPr>
          <w:b/>
          <w:bCs/>
        </w:rPr>
        <w:t xml:space="preserve">Vaccine Developer Intern, </w:t>
      </w:r>
      <w:r>
        <w:rPr>
          <w:i/>
          <w:iCs/>
        </w:rPr>
        <w:t>Edufibrica in Association with IIT Madras, Sarang</w:t>
      </w:r>
      <w:r>
        <w:rPr>
          <w:b/>
          <w:bCs/>
        </w:rPr>
        <w:t>,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Feb 2022 – Mar 2022</w:t>
      </w:r>
    </w:p>
    <w:p w14:paraId="09B09076">
      <w:pPr>
        <w:spacing w:after="80"/>
        <w:rPr>
          <w:b/>
          <w:bCs/>
        </w:rPr>
      </w:pPr>
      <w:r>
        <w:t>New Delhi, India</w:t>
      </w:r>
    </w:p>
    <w:p w14:paraId="5C078BB7">
      <w:pPr>
        <w:pStyle w:val="6"/>
        <w:numPr>
          <w:ilvl w:val="0"/>
          <w:numId w:val="3"/>
        </w:numPr>
        <w:spacing w:after="80"/>
      </w:pPr>
      <w:r>
        <w:t>Evaluated the correlation between specific coronavirus mutations and vaccine-induced antibody neutralization, leading to the identification of five critical mutations impacting vaccine effectiveness and requiring further investigation.</w:t>
      </w:r>
    </w:p>
    <w:p w14:paraId="7D402FFD">
      <w:pPr>
        <w:pStyle w:val="6"/>
        <w:numPr>
          <w:ilvl w:val="0"/>
          <w:numId w:val="3"/>
        </w:numPr>
        <w:spacing w:after="80"/>
      </w:pPr>
      <w:r>
        <w:t>Understood and analyzed different viruses, bacteria, and their respective strain’s shapes, characteristics, and pathology for accurate and efficient vaccine development.</w:t>
      </w:r>
    </w:p>
    <w:p w14:paraId="654F340B">
      <w:pPr>
        <w:pStyle w:val="6"/>
        <w:numPr>
          <w:ilvl w:val="0"/>
          <w:numId w:val="3"/>
        </w:numPr>
        <w:spacing w:after="80"/>
      </w:pPr>
      <w:r>
        <w:t>Understood streamlined vaccine production processes for better output and minimum errors and components of the immune system, including innate and adaptive immunity.</w:t>
      </w:r>
    </w:p>
    <w:p w14:paraId="74EE17B7">
      <w:pPr>
        <w:spacing w:after="80"/>
        <w:rPr>
          <w:b/>
          <w:bCs/>
        </w:rPr>
      </w:pPr>
      <w:r>
        <w:rPr>
          <w:b/>
          <w:bCs/>
        </w:rPr>
        <w:t xml:space="preserve">Subject Matter Expert, </w:t>
      </w:r>
      <w:r>
        <w:rPr>
          <w:i/>
          <w:iCs/>
        </w:rPr>
        <w:t>Lampros Tech Pvt Ltd</w:t>
      </w:r>
      <w:r>
        <w:t>,</w:t>
      </w:r>
      <w:r>
        <w:rPr>
          <w:b/>
          <w:bCs/>
        </w:rPr>
        <w:t xml:space="preserve"> </w:t>
      </w:r>
      <w:r>
        <w:t>Ahmedabad, India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May 2022 – Jul 2022</w:t>
      </w:r>
    </w:p>
    <w:p w14:paraId="36F0FA9A">
      <w:pPr>
        <w:pStyle w:val="6"/>
        <w:numPr>
          <w:ilvl w:val="0"/>
          <w:numId w:val="4"/>
        </w:numPr>
        <w:spacing w:after="80"/>
      </w:pPr>
      <w:r>
        <w:t>Served as the go-to subject matter expert in chemistry and biology; findings led to the identification of the three biggest causes of vaccine instability during formulation.</w:t>
      </w:r>
    </w:p>
    <w:p w14:paraId="0B96C77C">
      <w:pPr>
        <w:pStyle w:val="6"/>
        <w:numPr>
          <w:ilvl w:val="0"/>
          <w:numId w:val="4"/>
        </w:numPr>
        <w:spacing w:after="80"/>
      </w:pPr>
      <w:r>
        <w:t>Designed and implemented comprehensive solutions and study materials for smoother and better understanding.</w:t>
      </w:r>
    </w:p>
    <w:p w14:paraId="23EDCF4D">
      <w:pPr>
        <w:pStyle w:val="6"/>
        <w:numPr>
          <w:ilvl w:val="0"/>
          <w:numId w:val="4"/>
        </w:numPr>
        <w:spacing w:after="120"/>
        <w:ind w:left="714" w:hanging="357"/>
      </w:pPr>
      <w:r>
        <w:t>Accelerated project timelines by 20% through the rapid resolution of complex chemistry and biology-related challenges, utilizing a deep understanding of biochemical pathways.</w:t>
      </w:r>
    </w:p>
    <w:p w14:paraId="0D2BB5EC">
      <w:pPr>
        <w:spacing w:after="8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RSES AND CERTIFICATIONS:</w:t>
      </w:r>
    </w:p>
    <w:p w14:paraId="60EEC7DE">
      <w:pPr>
        <w:pStyle w:val="6"/>
        <w:numPr>
          <w:ilvl w:val="0"/>
          <w:numId w:val="5"/>
        </w:numPr>
        <w:spacing w:after="80"/>
      </w:pPr>
      <w:r>
        <w:t xml:space="preserve">Vaccine Technology </w:t>
      </w:r>
    </w:p>
    <w:p w14:paraId="43768523">
      <w:pPr>
        <w:pStyle w:val="6"/>
        <w:numPr>
          <w:ilvl w:val="0"/>
          <w:numId w:val="5"/>
        </w:numPr>
        <w:spacing w:after="80"/>
      </w:pPr>
      <w:r>
        <w:t xml:space="preserve">Pharmaceutical Formulation Development </w:t>
      </w:r>
    </w:p>
    <w:p w14:paraId="34DE625D">
      <w:pPr>
        <w:pStyle w:val="6"/>
        <w:numPr>
          <w:ilvl w:val="0"/>
          <w:numId w:val="5"/>
        </w:numPr>
        <w:spacing w:after="80"/>
      </w:pPr>
      <w:r>
        <w:t xml:space="preserve">Python for Biologist </w:t>
      </w:r>
    </w:p>
    <w:p w14:paraId="4C57EC0E">
      <w:pPr>
        <w:pStyle w:val="6"/>
        <w:numPr>
          <w:ilvl w:val="0"/>
          <w:numId w:val="5"/>
        </w:numPr>
        <w:spacing w:after="80"/>
      </w:pPr>
      <w:r>
        <w:t xml:space="preserve">Laboratory Skills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4D0EA1"/>
    <w:multiLevelType w:val="multilevel"/>
    <w:tmpl w:val="1B4D0EA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04F5DBD"/>
    <w:multiLevelType w:val="multilevel"/>
    <w:tmpl w:val="404F5D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DA07AA"/>
    <w:multiLevelType w:val="multilevel"/>
    <w:tmpl w:val="41DA07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690149B"/>
    <w:multiLevelType w:val="multilevel"/>
    <w:tmpl w:val="5690149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27E38C9"/>
    <w:multiLevelType w:val="multilevel"/>
    <w:tmpl w:val="627E38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8E"/>
    <w:rsid w:val="000172F7"/>
    <w:rsid w:val="00025068"/>
    <w:rsid w:val="00030047"/>
    <w:rsid w:val="0003121E"/>
    <w:rsid w:val="00031CEB"/>
    <w:rsid w:val="00032C0D"/>
    <w:rsid w:val="00070641"/>
    <w:rsid w:val="00070989"/>
    <w:rsid w:val="00073B91"/>
    <w:rsid w:val="00090589"/>
    <w:rsid w:val="000C303F"/>
    <w:rsid w:val="000E3217"/>
    <w:rsid w:val="00115F92"/>
    <w:rsid w:val="00130BBA"/>
    <w:rsid w:val="001667F5"/>
    <w:rsid w:val="00167F6E"/>
    <w:rsid w:val="00180A59"/>
    <w:rsid w:val="001B73AF"/>
    <w:rsid w:val="001C356F"/>
    <w:rsid w:val="001C37CB"/>
    <w:rsid w:val="002014BC"/>
    <w:rsid w:val="00206CF7"/>
    <w:rsid w:val="0022348B"/>
    <w:rsid w:val="00256F22"/>
    <w:rsid w:val="002622BD"/>
    <w:rsid w:val="0029534E"/>
    <w:rsid w:val="002B10A1"/>
    <w:rsid w:val="002B3947"/>
    <w:rsid w:val="002C65F4"/>
    <w:rsid w:val="002F7A46"/>
    <w:rsid w:val="00320E33"/>
    <w:rsid w:val="0035712F"/>
    <w:rsid w:val="00366495"/>
    <w:rsid w:val="00370B6F"/>
    <w:rsid w:val="00371B8D"/>
    <w:rsid w:val="00373379"/>
    <w:rsid w:val="003753CC"/>
    <w:rsid w:val="003D633F"/>
    <w:rsid w:val="003E4163"/>
    <w:rsid w:val="003F1AED"/>
    <w:rsid w:val="00422C19"/>
    <w:rsid w:val="004372F4"/>
    <w:rsid w:val="00463BCE"/>
    <w:rsid w:val="004643D8"/>
    <w:rsid w:val="0047383B"/>
    <w:rsid w:val="004A1175"/>
    <w:rsid w:val="004C10B9"/>
    <w:rsid w:val="004D617E"/>
    <w:rsid w:val="00523F4E"/>
    <w:rsid w:val="00533A3E"/>
    <w:rsid w:val="005433F1"/>
    <w:rsid w:val="00544ED9"/>
    <w:rsid w:val="00545392"/>
    <w:rsid w:val="00553F5D"/>
    <w:rsid w:val="00580980"/>
    <w:rsid w:val="0060628B"/>
    <w:rsid w:val="00613190"/>
    <w:rsid w:val="00633F14"/>
    <w:rsid w:val="00642F25"/>
    <w:rsid w:val="0066173B"/>
    <w:rsid w:val="006674B2"/>
    <w:rsid w:val="006747D3"/>
    <w:rsid w:val="006831D0"/>
    <w:rsid w:val="006A60DF"/>
    <w:rsid w:val="006D5959"/>
    <w:rsid w:val="006E1BD4"/>
    <w:rsid w:val="006F4B39"/>
    <w:rsid w:val="00704F7F"/>
    <w:rsid w:val="00712E6B"/>
    <w:rsid w:val="007202D5"/>
    <w:rsid w:val="00737AF0"/>
    <w:rsid w:val="0074027B"/>
    <w:rsid w:val="00740F5B"/>
    <w:rsid w:val="00741E89"/>
    <w:rsid w:val="00746382"/>
    <w:rsid w:val="00761CEC"/>
    <w:rsid w:val="00782669"/>
    <w:rsid w:val="007965AD"/>
    <w:rsid w:val="007A3546"/>
    <w:rsid w:val="007B2D63"/>
    <w:rsid w:val="007D6E61"/>
    <w:rsid w:val="00830D5E"/>
    <w:rsid w:val="00831CB9"/>
    <w:rsid w:val="00841640"/>
    <w:rsid w:val="0085331C"/>
    <w:rsid w:val="00855C09"/>
    <w:rsid w:val="008637DD"/>
    <w:rsid w:val="00873334"/>
    <w:rsid w:val="008738CF"/>
    <w:rsid w:val="008758C1"/>
    <w:rsid w:val="00897B60"/>
    <w:rsid w:val="008F2DB8"/>
    <w:rsid w:val="009023D5"/>
    <w:rsid w:val="0091384E"/>
    <w:rsid w:val="00916946"/>
    <w:rsid w:val="00930878"/>
    <w:rsid w:val="0093262E"/>
    <w:rsid w:val="00957646"/>
    <w:rsid w:val="009641DA"/>
    <w:rsid w:val="00981F26"/>
    <w:rsid w:val="009E3B85"/>
    <w:rsid w:val="009F259D"/>
    <w:rsid w:val="00A03287"/>
    <w:rsid w:val="00A04D3F"/>
    <w:rsid w:val="00A34E82"/>
    <w:rsid w:val="00A36BE5"/>
    <w:rsid w:val="00A42EF1"/>
    <w:rsid w:val="00A62DFE"/>
    <w:rsid w:val="00A66219"/>
    <w:rsid w:val="00AC0C19"/>
    <w:rsid w:val="00AC362F"/>
    <w:rsid w:val="00AD741A"/>
    <w:rsid w:val="00AF544F"/>
    <w:rsid w:val="00B0278B"/>
    <w:rsid w:val="00B1138E"/>
    <w:rsid w:val="00B225EE"/>
    <w:rsid w:val="00B53814"/>
    <w:rsid w:val="00B7358A"/>
    <w:rsid w:val="00B74A59"/>
    <w:rsid w:val="00B74B88"/>
    <w:rsid w:val="00BD00C4"/>
    <w:rsid w:val="00BD1A3B"/>
    <w:rsid w:val="00C00F86"/>
    <w:rsid w:val="00C11F46"/>
    <w:rsid w:val="00C15E88"/>
    <w:rsid w:val="00C22868"/>
    <w:rsid w:val="00C26C0E"/>
    <w:rsid w:val="00C35520"/>
    <w:rsid w:val="00C709AA"/>
    <w:rsid w:val="00C91D84"/>
    <w:rsid w:val="00CA7D58"/>
    <w:rsid w:val="00CB4CDD"/>
    <w:rsid w:val="00CC05CC"/>
    <w:rsid w:val="00CE61EC"/>
    <w:rsid w:val="00D1523B"/>
    <w:rsid w:val="00D217F5"/>
    <w:rsid w:val="00D53F74"/>
    <w:rsid w:val="00D56436"/>
    <w:rsid w:val="00DA14CF"/>
    <w:rsid w:val="00DE0A5D"/>
    <w:rsid w:val="00E25520"/>
    <w:rsid w:val="00E44629"/>
    <w:rsid w:val="00E57DBE"/>
    <w:rsid w:val="00E679E5"/>
    <w:rsid w:val="00EB41C2"/>
    <w:rsid w:val="00EB6FD7"/>
    <w:rsid w:val="00EC5B8E"/>
    <w:rsid w:val="00ED1711"/>
    <w:rsid w:val="00F074E4"/>
    <w:rsid w:val="00F26346"/>
    <w:rsid w:val="00F32FA0"/>
    <w:rsid w:val="00F460F6"/>
    <w:rsid w:val="00F51D49"/>
    <w:rsid w:val="00F73E46"/>
    <w:rsid w:val="00FE1D87"/>
    <w:rsid w:val="00FE5EF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776B-D413-4415-823B-75E06FBA6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4</Words>
  <Characters>2746</Characters>
  <Lines>45</Lines>
  <Paragraphs>31</Paragraphs>
  <TotalTime>0</TotalTime>
  <ScaleCrop>false</ScaleCrop>
  <LinksUpToDate>false</LinksUpToDate>
  <CharactersWithSpaces>322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22:54:00Z</dcterms:created>
  <dc:creator>Ujwal Moon</dc:creator>
  <cp:lastModifiedBy>Sarang Patil</cp:lastModifiedBy>
  <dcterms:modified xsi:type="dcterms:W3CDTF">2025-03-18T22:5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f7c963732f6fc58676fc40ceb4cb9c0619770c8bd249eaa8db4b3501dd892</vt:lpwstr>
  </property>
  <property fmtid="{D5CDD505-2E9C-101B-9397-08002B2CF9AE}" pid="3" name="KSOProductBuildVer">
    <vt:lpwstr>1033-12.2.0.20326</vt:lpwstr>
  </property>
  <property fmtid="{D5CDD505-2E9C-101B-9397-08002B2CF9AE}" pid="4" name="ICV">
    <vt:lpwstr>8154ED9FF7354F42BFAA034EF65B3A8C_12</vt:lpwstr>
  </property>
</Properties>
</file>